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E6" w:rsidRDefault="00F26EE6" w:rsidP="00F26EE6">
      <w:pPr>
        <w:autoSpaceDE w:val="0"/>
        <w:autoSpaceDN w:val="0"/>
        <w:adjustRightInd w:val="0"/>
        <w:jc w:val="left"/>
      </w:pPr>
      <w:bookmarkStart w:id="0" w:name="_GoBack"/>
      <w:bookmarkEnd w:id="0"/>
    </w:p>
    <w:p w:rsidR="00F26EE6" w:rsidRDefault="00674C24" w:rsidP="00F26EE6">
      <w:pPr>
        <w:autoSpaceDE w:val="0"/>
        <w:autoSpaceDN w:val="0"/>
        <w:adjustRightInd w:val="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93700</wp:posOffset>
                </wp:positionV>
                <wp:extent cx="6083935" cy="4298950"/>
                <wp:effectExtent l="0" t="0" r="12065" b="25400"/>
                <wp:wrapSquare wrapText="bothSides"/>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298950"/>
                        </a:xfrm>
                        <a:prstGeom prst="rect">
                          <a:avLst/>
                        </a:prstGeom>
                        <a:solidFill>
                          <a:srgbClr val="FFFFFF"/>
                        </a:solidFill>
                        <a:ln w="9525">
                          <a:solidFill>
                            <a:srgbClr val="000000"/>
                          </a:solidFill>
                          <a:miter lim="800000"/>
                          <a:headEnd/>
                          <a:tailEnd/>
                        </a:ln>
                      </wps:spPr>
                      <wps:txbx>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地上基幹放送ネットワーク整備事業）（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6.5pt;margin-top:31pt;width:479.0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">
                <v:textbox inset="5.85pt,.7pt,5.85pt,.7pt">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地上基幹放送ネットワーク整備事業）（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v:textbox>
                <w10:wrap type="square"/>
              </v:shape>
            </w:pict>
          </mc:Fallback>
        </mc:AlternateContent>
      </w:r>
    </w:p>
    <w:p w:rsidR="00332469" w:rsidRDefault="00332469" w:rsidP="00F26EE6">
      <w:pPr>
        <w:autoSpaceDE w:val="0"/>
        <w:autoSpaceDN w:val="0"/>
        <w:adjustRightInd w:val="0"/>
        <w:jc w:val="left"/>
        <w:rPr>
          <w:rFonts w:ascii="MS-Mincho" w:eastAsia="MS-Mincho" w:cs="MS-Mincho"/>
          <w:kern w:val="0"/>
          <w:szCs w:val="21"/>
        </w:rPr>
      </w:pPr>
    </w:p>
    <w:p w:rsidR="00CE4094" w:rsidRDefault="00CE4094" w:rsidP="005A3553">
      <w:pPr>
        <w:kinsoku w:val="0"/>
        <w:overflowPunct w:val="0"/>
        <w:spacing w:before="26"/>
      </w:pPr>
      <w:bookmarkStart w:id="1" w:name="02_別添７_写真イメージ"/>
      <w:bookmarkStart w:id="2" w:name="Sheet1"/>
      <w:bookmarkEnd w:id="1"/>
      <w:bookmarkEnd w:id="2"/>
    </w:p>
    <w:p w:rsidR="000D4542" w:rsidRDefault="000D4542" w:rsidP="000D4542">
      <w:pPr>
        <w:autoSpaceDE w:val="0"/>
        <w:autoSpaceDN w:val="0"/>
        <w:adjustRightInd w:val="0"/>
        <w:jc w:val="left"/>
        <w:rPr>
          <w:rFonts w:ascii="MS-Mincho" w:eastAsia="MS-Mincho" w:cs="MS-Mincho"/>
          <w:kern w:val="0"/>
          <w:szCs w:val="21"/>
        </w:rPr>
      </w:pPr>
      <w:r>
        <w:rPr>
          <w:rFonts w:ascii="MS-Mincho" w:eastAsia="MS-Mincho" w:cs="MS-Mincho" w:hint="eastAsia"/>
          <w:kern w:val="0"/>
          <w:szCs w:val="21"/>
        </w:rPr>
        <w:t>※考え方</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基幹放送事業者等が「自らの整備では出来ない」としている施設・設備について交付申請が行われるものであることから、当該交付申請が行われる時点で、基幹放送事業者等による免許等申請が行われる実態は想定されない。すなわち、免許等申請は、交付決定が行われた後の行為となる。</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しかしながら、補助事業は当該基幹放送事業者等の放送が行われることを目的として施設・設備整備を行うものであり、交付申請に当たっては、あらかじめ当該基幹放送事業者等による「確かに施設・設備を運用する」ことが確約されていることが必要である。</w:t>
      </w:r>
    </w:p>
    <w:p w:rsidR="000D4542" w:rsidRPr="000D4542" w:rsidRDefault="000D4542" w:rsidP="00594A62">
      <w:pPr>
        <w:autoSpaceDE w:val="0"/>
        <w:autoSpaceDN w:val="0"/>
        <w:adjustRightInd w:val="0"/>
        <w:ind w:firstLineChars="100" w:firstLine="210"/>
        <w:jc w:val="left"/>
        <w:rPr>
          <w:rFonts w:hint="eastAsia"/>
        </w:rPr>
      </w:pPr>
      <w:r>
        <w:rPr>
          <w:rFonts w:ascii="MS-Mincho" w:eastAsia="MS-Mincho" w:cs="MS-Mincho" w:hint="eastAsia"/>
          <w:kern w:val="0"/>
          <w:szCs w:val="21"/>
        </w:rPr>
        <w:t>基幹放送事業者等が自ら補助事業を行う場合は必要ない。</w:t>
      </w:r>
    </w:p>
    <w:sectPr w:rsidR="000D4542" w:rsidRPr="000D4542"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F5" w:rsidRDefault="007903F5">
      <w:r>
        <w:separator/>
      </w:r>
    </w:p>
  </w:endnote>
  <w:endnote w:type="continuationSeparator" w:id="0">
    <w:p w:rsidR="007903F5" w:rsidRDefault="007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F5" w:rsidRDefault="007903F5">
      <w:r>
        <w:separator/>
      </w:r>
    </w:p>
  </w:footnote>
  <w:footnote w:type="continuationSeparator" w:id="0">
    <w:p w:rsidR="007903F5" w:rsidRDefault="0079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D4542"/>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72522"/>
    <w:rsid w:val="001955D8"/>
    <w:rsid w:val="001A5037"/>
    <w:rsid w:val="001A513A"/>
    <w:rsid w:val="001A659D"/>
    <w:rsid w:val="001B1B0D"/>
    <w:rsid w:val="001B2DB7"/>
    <w:rsid w:val="001B77AA"/>
    <w:rsid w:val="001C18CB"/>
    <w:rsid w:val="001C7040"/>
    <w:rsid w:val="001C7372"/>
    <w:rsid w:val="001D4DA5"/>
    <w:rsid w:val="001E7691"/>
    <w:rsid w:val="00207A34"/>
    <w:rsid w:val="00216317"/>
    <w:rsid w:val="0023451D"/>
    <w:rsid w:val="00247262"/>
    <w:rsid w:val="00252254"/>
    <w:rsid w:val="00271D61"/>
    <w:rsid w:val="0027347A"/>
    <w:rsid w:val="00281564"/>
    <w:rsid w:val="00295B18"/>
    <w:rsid w:val="002A301F"/>
    <w:rsid w:val="002A6926"/>
    <w:rsid w:val="002C0E9A"/>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A62"/>
    <w:rsid w:val="00594BA7"/>
    <w:rsid w:val="005A3553"/>
    <w:rsid w:val="005B7768"/>
    <w:rsid w:val="005B7AFA"/>
    <w:rsid w:val="005C447F"/>
    <w:rsid w:val="005E4CEC"/>
    <w:rsid w:val="005E5FB5"/>
    <w:rsid w:val="005E68A4"/>
    <w:rsid w:val="005E7C69"/>
    <w:rsid w:val="005F1408"/>
    <w:rsid w:val="006037BB"/>
    <w:rsid w:val="006073B5"/>
    <w:rsid w:val="00610562"/>
    <w:rsid w:val="00614411"/>
    <w:rsid w:val="00626641"/>
    <w:rsid w:val="00627E6A"/>
    <w:rsid w:val="006364E6"/>
    <w:rsid w:val="006379A2"/>
    <w:rsid w:val="00653DB5"/>
    <w:rsid w:val="0066412F"/>
    <w:rsid w:val="00664947"/>
    <w:rsid w:val="00664FF9"/>
    <w:rsid w:val="00667678"/>
    <w:rsid w:val="00674C24"/>
    <w:rsid w:val="00680406"/>
    <w:rsid w:val="006967DF"/>
    <w:rsid w:val="006B089C"/>
    <w:rsid w:val="006B75D4"/>
    <w:rsid w:val="006C03F9"/>
    <w:rsid w:val="006E351C"/>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03F5"/>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41726"/>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B2732"/>
    <w:rsid w:val="009B7C67"/>
    <w:rsid w:val="009C1A7A"/>
    <w:rsid w:val="009C6D06"/>
    <w:rsid w:val="00A054EB"/>
    <w:rsid w:val="00A13467"/>
    <w:rsid w:val="00A204F4"/>
    <w:rsid w:val="00A22254"/>
    <w:rsid w:val="00A22E76"/>
    <w:rsid w:val="00A2434B"/>
    <w:rsid w:val="00A25E56"/>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4A98"/>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4E6ED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C707-2EFF-4393-A692-B5798DB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05:31:00Z</dcterms:created>
  <dcterms:modified xsi:type="dcterms:W3CDTF">2021-02-22T05:31:00Z</dcterms:modified>
</cp:coreProperties>
</file>